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54" w:rsidRPr="0024034E" w:rsidRDefault="009F0054" w:rsidP="00E4247E">
      <w:pPr>
        <w:spacing w:after="0"/>
        <w:rPr>
          <w:sz w:val="24"/>
          <w:szCs w:val="24"/>
        </w:rPr>
      </w:pPr>
    </w:p>
    <w:p w:rsidR="00403F34" w:rsidRPr="0024034E" w:rsidRDefault="00403F34" w:rsidP="00E4247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4034E">
        <w:rPr>
          <w:rFonts w:ascii="Arial Narrow" w:hAnsi="Arial Narrow"/>
          <w:b/>
          <w:sz w:val="24"/>
          <w:szCs w:val="24"/>
        </w:rPr>
        <w:t>REGULAMIN</w:t>
      </w:r>
    </w:p>
    <w:p w:rsidR="00403F34" w:rsidRPr="0024034E" w:rsidRDefault="00403F34" w:rsidP="00E4247E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24034E">
        <w:rPr>
          <w:rFonts w:ascii="Arial Narrow" w:hAnsi="Arial Narrow"/>
          <w:b/>
          <w:sz w:val="24"/>
          <w:szCs w:val="24"/>
        </w:rPr>
        <w:t xml:space="preserve">konkursu wokalnego pn. </w:t>
      </w:r>
      <w:r w:rsidRPr="0024034E">
        <w:rPr>
          <w:rFonts w:ascii="Arial Narrow" w:hAnsi="Arial Narrow"/>
          <w:b/>
          <w:i/>
          <w:sz w:val="24"/>
          <w:szCs w:val="24"/>
        </w:rPr>
        <w:t>"KOCHAM ŚPIEWAĆ POLSKIE PIOSENKI"</w:t>
      </w:r>
    </w:p>
    <w:p w:rsidR="00E4247E" w:rsidRPr="0024034E" w:rsidRDefault="00E4247E" w:rsidP="00E4247E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</w:p>
    <w:p w:rsidR="00403F34" w:rsidRPr="0024034E" w:rsidRDefault="00403F34" w:rsidP="00E4247E">
      <w:pPr>
        <w:spacing w:after="0"/>
        <w:jc w:val="center"/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</w:pPr>
      <w:r w:rsidRPr="0024034E"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  <w:t>"Idę tam skąd śpiew dochodzi,</w:t>
      </w:r>
    </w:p>
    <w:p w:rsidR="00403F34" w:rsidRPr="0024034E" w:rsidRDefault="00403F34" w:rsidP="00403F34">
      <w:pPr>
        <w:spacing w:after="0"/>
        <w:jc w:val="center"/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</w:pPr>
      <w:r w:rsidRPr="0024034E"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  <w:t>bo tam dobrzy ludzie mieszkają..."</w:t>
      </w:r>
    </w:p>
    <w:p w:rsidR="00403F34" w:rsidRPr="0024034E" w:rsidRDefault="00403F34" w:rsidP="00403F34">
      <w:pPr>
        <w:spacing w:after="0"/>
        <w:jc w:val="center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403F34" w:rsidRPr="0024034E" w:rsidRDefault="00403F34" w:rsidP="00403F34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24034E">
        <w:rPr>
          <w:rFonts w:ascii="Arial Narrow" w:hAnsi="Arial Narrow" w:cstheme="minorHAnsi"/>
          <w:b/>
          <w:color w:val="000000" w:themeColor="text1"/>
          <w:sz w:val="24"/>
          <w:szCs w:val="24"/>
        </w:rPr>
        <w:t>I. ORGANIZATOR KONKURSU :</w:t>
      </w:r>
    </w:p>
    <w:p w:rsidR="00403F34" w:rsidRPr="0024034E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Lokalna Grupa Działania "Warmiński Zakątek"</w:t>
      </w:r>
    </w:p>
    <w:p w:rsidR="00403F34" w:rsidRPr="0024034E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ul. Grunwaldzka 6, 11-040 Dobre Miasto</w:t>
      </w:r>
    </w:p>
    <w:p w:rsidR="00403F34" w:rsidRPr="0024034E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tel. 86 616 00 58</w:t>
      </w:r>
    </w:p>
    <w:p w:rsidR="00403F34" w:rsidRPr="0024034E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</w:t>
      </w:r>
      <w:r w:rsidRPr="0024034E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e-mail: warminskizakatek@wp.pl</w:t>
      </w:r>
    </w:p>
    <w:p w:rsidR="00403F34" w:rsidRPr="0024034E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r w:rsidRPr="0024034E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   www.warminskizakatek.com.pl </w:t>
      </w:r>
    </w:p>
    <w:p w:rsidR="00493708" w:rsidRPr="0024034E" w:rsidRDefault="00493708" w:rsidP="00493708">
      <w:pPr>
        <w:ind w:firstLine="142"/>
        <w:jc w:val="both"/>
        <w:rPr>
          <w:rFonts w:ascii="Arial Narrow" w:hAnsi="Arial Narrow" w:cs="Times New Roman"/>
          <w:sz w:val="24"/>
          <w:szCs w:val="24"/>
        </w:rPr>
      </w:pPr>
      <w:r w:rsidRPr="0024034E">
        <w:rPr>
          <w:rFonts w:ascii="Arial Narrow" w:hAnsi="Arial Narrow" w:cs="Times New Roman"/>
          <w:sz w:val="24"/>
          <w:szCs w:val="24"/>
        </w:rPr>
        <w:t>Partnerzy: Urząd Miejski w Ornecie, Miejski Dom Kultury w Ornecie</w:t>
      </w:r>
    </w:p>
    <w:p w:rsidR="00403F34" w:rsidRPr="0024034E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:rsidR="00E4247E" w:rsidRPr="0024034E" w:rsidRDefault="00403F34" w:rsidP="00E4247E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</w:pPr>
      <w:r w:rsidRPr="0024034E"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  <w:t>II. CELE KONKURSU</w:t>
      </w:r>
    </w:p>
    <w:p w:rsidR="00E4247E" w:rsidRPr="0024034E" w:rsidRDefault="00E4247E" w:rsidP="00E4247E">
      <w:pPr>
        <w:pStyle w:val="Akapitzlist"/>
        <w:numPr>
          <w:ilvl w:val="0"/>
          <w:numId w:val="7"/>
        </w:num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</w:pPr>
      <w:r w:rsidRPr="0024034E">
        <w:rPr>
          <w:rFonts w:ascii="Arial Narrow" w:hAnsi="Arial Narrow" w:cstheme="minorHAnsi"/>
          <w:sz w:val="24"/>
          <w:szCs w:val="24"/>
        </w:rPr>
        <w:t>Budowa kapitału społecznego regionu,</w:t>
      </w:r>
    </w:p>
    <w:p w:rsidR="00E4247E" w:rsidRPr="0024034E" w:rsidRDefault="00E4247E" w:rsidP="00E4247E">
      <w:pPr>
        <w:pStyle w:val="Akapitzlist"/>
        <w:numPr>
          <w:ilvl w:val="0"/>
          <w:numId w:val="7"/>
        </w:num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</w:pPr>
      <w:r w:rsidRPr="0024034E">
        <w:rPr>
          <w:rFonts w:ascii="Arial Narrow" w:hAnsi="Arial Narrow" w:cstheme="minorHAnsi"/>
          <w:sz w:val="24"/>
          <w:szCs w:val="24"/>
        </w:rPr>
        <w:t>Rozwój kultury regionu,</w:t>
      </w:r>
    </w:p>
    <w:p w:rsidR="00D50633" w:rsidRPr="0024034E" w:rsidRDefault="00E4247E" w:rsidP="004D6C74">
      <w:pPr>
        <w:pStyle w:val="Akapitzlist"/>
        <w:numPr>
          <w:ilvl w:val="0"/>
          <w:numId w:val="7"/>
        </w:num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Wpieranie rozwoju partnerstwa i różnych form współpracy</w:t>
      </w:r>
    </w:p>
    <w:p w:rsidR="004D6C74" w:rsidRPr="0024034E" w:rsidRDefault="004D6C74" w:rsidP="004D6C74">
      <w:pPr>
        <w:pStyle w:val="Akapitzlist"/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:rsidR="00403F34" w:rsidRPr="0024034E" w:rsidRDefault="00403F34" w:rsidP="00403F34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24034E">
        <w:rPr>
          <w:rFonts w:ascii="Arial Narrow" w:hAnsi="Arial Narrow" w:cstheme="minorHAnsi"/>
          <w:b/>
          <w:color w:val="000000" w:themeColor="text1"/>
          <w:sz w:val="24"/>
          <w:szCs w:val="24"/>
        </w:rPr>
        <w:t>III. ADRESACI KONKURSU:</w:t>
      </w:r>
    </w:p>
    <w:p w:rsidR="00403F34" w:rsidRPr="0024034E" w:rsidRDefault="00403F34" w:rsidP="004A651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24034E">
        <w:rPr>
          <w:rFonts w:ascii="Arial Narrow" w:hAnsi="Arial Narrow" w:cstheme="minorHAnsi"/>
          <w:color w:val="000000" w:themeColor="text1"/>
          <w:sz w:val="24"/>
          <w:szCs w:val="24"/>
          <w:lang w:val="de-CH"/>
        </w:rPr>
        <w:t>Konkurs</w:t>
      </w: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wokalny skierowany jest do:</w:t>
      </w:r>
    </w:p>
    <w:p w:rsidR="00403F34" w:rsidRPr="0024034E" w:rsidRDefault="00403F34" w:rsidP="004A651F">
      <w:p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</w:t>
      </w:r>
      <w:r w:rsidR="00975B80"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 </w:t>
      </w: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- uczniów klas podstawowych I-VI</w:t>
      </w:r>
      <w:r w:rsidR="004A651F" w:rsidRPr="0024034E">
        <w:rPr>
          <w:rFonts w:ascii="Arial Narrow" w:hAnsi="Arial Narrow" w:cstheme="minorHAnsi"/>
          <w:color w:val="000000" w:themeColor="text1"/>
          <w:sz w:val="24"/>
          <w:szCs w:val="24"/>
        </w:rPr>
        <w:t>I</w:t>
      </w: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,</w:t>
      </w:r>
    </w:p>
    <w:p w:rsidR="00403F34" w:rsidRPr="0024034E" w:rsidRDefault="00403F34" w:rsidP="004A651F">
      <w:p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</w:t>
      </w:r>
      <w:r w:rsidR="00975B80"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 </w:t>
      </w: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- uczniów gimnazjów,</w:t>
      </w:r>
    </w:p>
    <w:p w:rsidR="00975B80" w:rsidRPr="0024034E" w:rsidRDefault="00403F34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</w:t>
      </w:r>
      <w:r w:rsidR="00975B80"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</w:t>
      </w: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="00975B80"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</w:t>
      </w:r>
      <w:r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zamieszkałych na obszarze 12 gmin LGD "Warmiński Zakątek"</w:t>
      </w:r>
      <w:r w:rsidR="00975B80" w:rsidRPr="0024034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- </w:t>
      </w:r>
      <w:r w:rsidR="00975B80" w:rsidRPr="0024034E">
        <w:rPr>
          <w:rFonts w:ascii="Arial Narrow" w:hAnsi="Arial Narrow" w:cstheme="minorHAnsi"/>
          <w:sz w:val="24"/>
          <w:szCs w:val="24"/>
        </w:rPr>
        <w:t xml:space="preserve">gmina Bartoszyce,  </w:t>
      </w:r>
    </w:p>
    <w:p w:rsidR="00975B80" w:rsidRPr="0024034E" w:rsidRDefault="00975B80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               Bisztynek, Dobre Miasto, Dywity, Górowo Iławeckie Gmina, Górowo Iławeckie Miasto, </w:t>
      </w:r>
    </w:p>
    <w:p w:rsidR="00975B80" w:rsidRPr="0024034E" w:rsidRDefault="00975B80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               Kiwity, Jeziorany, Lubomino, Lidzbark Warmiński Gmina, Lidzbark Warmiński Miasto, </w:t>
      </w:r>
    </w:p>
    <w:p w:rsidR="00975B80" w:rsidRPr="0024034E" w:rsidRDefault="00975B80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               Orneta.</w:t>
      </w:r>
    </w:p>
    <w:p w:rsidR="00975B80" w:rsidRPr="0024034E" w:rsidRDefault="00975B80" w:rsidP="004A651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Jury konkursowe powołane przez Organizatora oceniać będzie dzieci w </w:t>
      </w:r>
      <w:r w:rsidRPr="0024034E">
        <w:rPr>
          <w:rFonts w:ascii="Arial Narrow" w:hAnsi="Arial Narrow" w:cstheme="minorHAnsi"/>
          <w:b/>
          <w:sz w:val="24"/>
          <w:szCs w:val="24"/>
          <w:u w:val="single"/>
        </w:rPr>
        <w:t>trzech kategoriach</w:t>
      </w:r>
      <w:r w:rsidRPr="0024034E">
        <w:rPr>
          <w:rFonts w:ascii="Arial Narrow" w:hAnsi="Arial Narrow" w:cstheme="minorHAnsi"/>
          <w:sz w:val="24"/>
          <w:szCs w:val="24"/>
        </w:rPr>
        <w:t>:</w:t>
      </w:r>
    </w:p>
    <w:p w:rsidR="00975B80" w:rsidRPr="0024034E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- uczniowie klas I - III,</w:t>
      </w:r>
    </w:p>
    <w:p w:rsidR="00975B80" w:rsidRPr="0024034E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- uczniowie klas IV - VI</w:t>
      </w:r>
      <w:r w:rsidR="004A651F" w:rsidRPr="0024034E">
        <w:rPr>
          <w:rFonts w:ascii="Arial Narrow" w:hAnsi="Arial Narrow" w:cstheme="minorHAnsi"/>
          <w:sz w:val="24"/>
          <w:szCs w:val="24"/>
        </w:rPr>
        <w:t>I</w:t>
      </w:r>
      <w:r w:rsidRPr="0024034E">
        <w:rPr>
          <w:rFonts w:ascii="Arial Narrow" w:hAnsi="Arial Narrow" w:cstheme="minorHAnsi"/>
          <w:sz w:val="24"/>
          <w:szCs w:val="24"/>
        </w:rPr>
        <w:t>,</w:t>
      </w:r>
    </w:p>
    <w:p w:rsidR="00975B80" w:rsidRPr="0024034E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- uczniowie gimnazjów.</w:t>
      </w:r>
    </w:p>
    <w:p w:rsidR="00975B80" w:rsidRPr="0024034E" w:rsidRDefault="00975B80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</w:p>
    <w:p w:rsidR="00975B80" w:rsidRPr="0024034E" w:rsidRDefault="00975B80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  <w:r w:rsidRPr="0024034E">
        <w:rPr>
          <w:rFonts w:ascii="Arial Narrow" w:hAnsi="Arial Narrow" w:cstheme="minorHAnsi"/>
          <w:b/>
          <w:sz w:val="24"/>
          <w:szCs w:val="24"/>
        </w:rPr>
        <w:t>IV. PRZEBIEG KONKURSU - ETAP GMINNY</w:t>
      </w:r>
    </w:p>
    <w:p w:rsidR="00493708" w:rsidRDefault="00975B80" w:rsidP="00493708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Eliminacje Gminne </w:t>
      </w:r>
      <w:r w:rsidR="00493708" w:rsidRPr="0024034E">
        <w:rPr>
          <w:rFonts w:ascii="Arial Narrow" w:hAnsi="Arial Narrow" w:cstheme="minorHAnsi"/>
          <w:sz w:val="24"/>
          <w:szCs w:val="24"/>
        </w:rPr>
        <w:t xml:space="preserve">odbędą się  </w:t>
      </w:r>
      <w:r w:rsidR="00493708" w:rsidRPr="0024034E">
        <w:rPr>
          <w:rFonts w:ascii="Arial Narrow" w:hAnsi="Arial Narrow" w:cstheme="minorHAnsi"/>
          <w:b/>
          <w:sz w:val="24"/>
          <w:szCs w:val="24"/>
        </w:rPr>
        <w:t xml:space="preserve">21 marca </w:t>
      </w:r>
      <w:r w:rsidR="004A651F" w:rsidRPr="0024034E">
        <w:rPr>
          <w:rFonts w:ascii="Arial Narrow" w:hAnsi="Arial Narrow" w:cstheme="minorHAnsi"/>
          <w:b/>
          <w:sz w:val="24"/>
          <w:szCs w:val="24"/>
        </w:rPr>
        <w:t>2018</w:t>
      </w:r>
      <w:r w:rsidR="00AA1247" w:rsidRPr="0024034E">
        <w:rPr>
          <w:rFonts w:ascii="Arial Narrow" w:hAnsi="Arial Narrow" w:cstheme="minorHAnsi"/>
          <w:b/>
          <w:sz w:val="24"/>
          <w:szCs w:val="24"/>
        </w:rPr>
        <w:t xml:space="preserve"> roku</w:t>
      </w:r>
      <w:r w:rsidR="00493708" w:rsidRPr="0024034E">
        <w:rPr>
          <w:rFonts w:ascii="Arial Narrow" w:hAnsi="Arial Narrow" w:cstheme="minorHAnsi"/>
          <w:b/>
          <w:sz w:val="24"/>
          <w:szCs w:val="24"/>
        </w:rPr>
        <w:t xml:space="preserve"> w siedzibie Miejskiego Domu Kultury im. Franciszka Chruściela w Ornecie</w:t>
      </w:r>
      <w:r w:rsidR="00AA1247" w:rsidRPr="0024034E">
        <w:rPr>
          <w:rFonts w:ascii="Arial Narrow" w:hAnsi="Arial Narrow" w:cstheme="minorHAnsi"/>
          <w:sz w:val="24"/>
          <w:szCs w:val="24"/>
        </w:rPr>
        <w:t xml:space="preserve">, </w:t>
      </w:r>
    </w:p>
    <w:p w:rsidR="00974FE9" w:rsidRDefault="00974FE9" w:rsidP="00493708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10.00 – przesłuchania uczniów klas I-III</w:t>
      </w:r>
    </w:p>
    <w:p w:rsidR="00974FE9" w:rsidRDefault="00974FE9" w:rsidP="00493708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1</w:t>
      </w:r>
      <w:r w:rsidR="00C42558">
        <w:rPr>
          <w:rFonts w:ascii="Arial Narrow" w:hAnsi="Arial Narrow" w:cstheme="minorHAnsi"/>
          <w:sz w:val="24"/>
          <w:szCs w:val="24"/>
        </w:rPr>
        <w:t>1.15 – przesłuchania uczniów klas IV-VII</w:t>
      </w:r>
    </w:p>
    <w:p w:rsidR="00C42558" w:rsidRPr="0024034E" w:rsidRDefault="00C42558" w:rsidP="00493708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12.30 – przesłuchania uczniów gimnazjalnych</w:t>
      </w:r>
    </w:p>
    <w:p w:rsidR="0024034E" w:rsidRPr="0024034E" w:rsidRDefault="0024034E" w:rsidP="00493708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/>
          <w:sz w:val="24"/>
          <w:szCs w:val="24"/>
        </w:rPr>
        <w:lastRenderedPageBreak/>
        <w:t>- Każdy z uczestników przygotowuje dwie polskie piosenki (dopuszcza się wykonanie piosenki A cappella,  z podkładem muzycznym bądź z instrumentem muzycznym). Wykonanie drugiej piosenki jest uzależnione od decyzji jury. Podkłady należy dostarczyć do MDK w Ornecie min. na 2 dni przed przesłuchaniami</w:t>
      </w:r>
      <w:r w:rsidR="0038362D">
        <w:rPr>
          <w:rFonts w:ascii="Arial Narrow" w:hAnsi="Arial Narrow"/>
          <w:sz w:val="24"/>
          <w:szCs w:val="24"/>
        </w:rPr>
        <w:t xml:space="preserve">, zgłoszenia uczestnictwa </w:t>
      </w:r>
      <w:bookmarkStart w:id="0" w:name="_GoBack"/>
      <w:bookmarkEnd w:id="0"/>
      <w:r w:rsidR="0038362D">
        <w:rPr>
          <w:rFonts w:ascii="Arial Narrow" w:hAnsi="Arial Narrow"/>
          <w:sz w:val="24"/>
          <w:szCs w:val="24"/>
        </w:rPr>
        <w:t>do dnia 16 marca (piątek)</w:t>
      </w:r>
    </w:p>
    <w:p w:rsidR="006A5433" w:rsidRPr="0024034E" w:rsidRDefault="00493708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- organizatorzy </w:t>
      </w:r>
      <w:r w:rsidR="006A5433" w:rsidRPr="0024034E">
        <w:rPr>
          <w:rFonts w:ascii="Arial Narrow" w:hAnsi="Arial Narrow" w:cstheme="minorHAnsi"/>
          <w:sz w:val="24"/>
          <w:szCs w:val="24"/>
        </w:rPr>
        <w:t xml:space="preserve">zapewniają zabezpieczenie sali i nagłośnienia w celu prawidłowego </w:t>
      </w:r>
      <w:r w:rsidRPr="0024034E">
        <w:rPr>
          <w:rFonts w:ascii="Arial Narrow" w:hAnsi="Arial Narrow" w:cstheme="minorHAnsi"/>
          <w:sz w:val="24"/>
          <w:szCs w:val="24"/>
        </w:rPr>
        <w:t xml:space="preserve"> </w:t>
      </w:r>
      <w:r w:rsidR="006A5433" w:rsidRPr="0024034E">
        <w:rPr>
          <w:rFonts w:ascii="Arial Narrow" w:hAnsi="Arial Narrow" w:cstheme="minorHAnsi"/>
          <w:sz w:val="24"/>
          <w:szCs w:val="24"/>
        </w:rPr>
        <w:t>i   bezpiecznego przeprowadzenia eliminacji gminnych,</w:t>
      </w:r>
      <w:r w:rsidRPr="0024034E">
        <w:rPr>
          <w:rFonts w:ascii="Arial Narrow" w:hAnsi="Arial Narrow" w:cstheme="minorHAnsi"/>
          <w:sz w:val="24"/>
          <w:szCs w:val="24"/>
        </w:rPr>
        <w:t xml:space="preserve"> poczęstunek</w:t>
      </w:r>
    </w:p>
    <w:p w:rsidR="006A5433" w:rsidRPr="0024034E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- Organizator Konkursu uczestniczy w pracach Jury w charakterze obserwatora,</w:t>
      </w:r>
    </w:p>
    <w:p w:rsidR="006A5433" w:rsidRPr="0024034E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- Jury konkursowe </w:t>
      </w:r>
      <w:r w:rsidR="0024034E" w:rsidRPr="0024034E">
        <w:rPr>
          <w:rFonts w:ascii="Arial Narrow" w:hAnsi="Arial Narrow" w:cstheme="minorHAnsi"/>
          <w:sz w:val="24"/>
          <w:szCs w:val="24"/>
        </w:rPr>
        <w:t xml:space="preserve">powołane przez Miejski Dom Kultury w Ornecie </w:t>
      </w:r>
      <w:r w:rsidRPr="0024034E">
        <w:rPr>
          <w:rFonts w:ascii="Arial Narrow" w:hAnsi="Arial Narrow" w:cstheme="minorHAnsi"/>
          <w:sz w:val="24"/>
          <w:szCs w:val="24"/>
        </w:rPr>
        <w:t>ocenia Uczestników zgodnie z kryteriami konkursu,</w:t>
      </w:r>
    </w:p>
    <w:p w:rsidR="006A5433" w:rsidRPr="0024034E" w:rsidRDefault="006A5433" w:rsidP="00493708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- Jury konkursowe jest zobowiązane do wyłonienia jednego Laureata w każdej kategorii wiekowej </w:t>
      </w:r>
    </w:p>
    <w:p w:rsidR="0024034E" w:rsidRPr="0024034E" w:rsidRDefault="0024034E" w:rsidP="0024034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r w:rsidRPr="0024034E">
        <w:rPr>
          <w:rFonts w:ascii="Arial Narrow" w:hAnsi="Arial Narrow"/>
          <w:sz w:val="24"/>
          <w:szCs w:val="24"/>
        </w:rPr>
        <w:t>Nagrody etapu gminnego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w</w:t>
      </w:r>
      <w:r w:rsidRPr="0024034E">
        <w:rPr>
          <w:rFonts w:ascii="Arial Narrow" w:hAnsi="Arial Narrow"/>
          <w:sz w:val="24"/>
          <w:szCs w:val="24"/>
        </w:rPr>
        <w:t>szyscy uczestnicy otrzymają drobne nagrody rzeczowe i dyplomy. Laureaci w każdej kategorii wiekowej przechodzą do etapu międzygminnego.</w:t>
      </w:r>
    </w:p>
    <w:p w:rsidR="0013449D" w:rsidRPr="0024034E" w:rsidRDefault="0013449D" w:rsidP="00975B80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13449D" w:rsidRPr="0024034E" w:rsidRDefault="0013449D" w:rsidP="0013449D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  <w:r w:rsidRPr="0024034E">
        <w:rPr>
          <w:rFonts w:ascii="Arial Narrow" w:hAnsi="Arial Narrow" w:cstheme="minorHAnsi"/>
          <w:b/>
          <w:sz w:val="24"/>
          <w:szCs w:val="24"/>
        </w:rPr>
        <w:t>V. PRZEBIEG KONKURSU - ETAP MIĘDZYGMINNY</w:t>
      </w:r>
    </w:p>
    <w:p w:rsidR="0013449D" w:rsidRPr="0024034E" w:rsidRDefault="0013449D" w:rsidP="0013449D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Skład Jury konkursu wokalnego:</w:t>
      </w:r>
    </w:p>
    <w:p w:rsidR="0013449D" w:rsidRPr="0024034E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- Stefan Brzozowski - Przewodniczący Jury,</w:t>
      </w:r>
    </w:p>
    <w:p w:rsidR="0013449D" w:rsidRPr="0024034E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- Ewa Cichocka - Członek Jury,</w:t>
      </w:r>
    </w:p>
    <w:p w:rsidR="0013449D" w:rsidRPr="0024034E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- Krystyna Świątecka - Członek Jury,</w:t>
      </w:r>
    </w:p>
    <w:p w:rsidR="004A651F" w:rsidRPr="0024034E" w:rsidRDefault="004A651F" w:rsidP="004A651F">
      <w:pPr>
        <w:pStyle w:val="Akapitzlist"/>
        <w:spacing w:after="0"/>
        <w:jc w:val="both"/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- </w:t>
      </w:r>
      <w:r w:rsidR="0013449D" w:rsidRPr="0024034E">
        <w:rPr>
          <w:rFonts w:ascii="Arial Narrow" w:hAnsi="Arial Narrow" w:cstheme="minorHAnsi"/>
          <w:sz w:val="24"/>
          <w:szCs w:val="24"/>
        </w:rPr>
        <w:t xml:space="preserve">Anna Broda - Członek Jury, </w:t>
      </w:r>
      <w:r w:rsidRPr="0024034E"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 xml:space="preserve">piosenkarka, cymbalistka, kompozytorka, autorka tekstów, </w:t>
      </w:r>
    </w:p>
    <w:p w:rsidR="004A651F" w:rsidRPr="0024034E" w:rsidRDefault="004A651F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 xml:space="preserve">  producentka. </w:t>
      </w:r>
      <w:r w:rsidRPr="0024034E">
        <w:rPr>
          <w:rFonts w:ascii="Arial Narrow" w:hAnsi="Arial Narrow" w:cstheme="minorHAnsi"/>
          <w:sz w:val="24"/>
          <w:szCs w:val="24"/>
        </w:rPr>
        <w:t xml:space="preserve"> </w:t>
      </w:r>
    </w:p>
    <w:p w:rsidR="00BA2EAD" w:rsidRPr="0024034E" w:rsidRDefault="00BA2EAD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Każdy z Uczestników konkursu przygotowuje dwie piosenki z akompaniamentem lub </w:t>
      </w:r>
      <w:proofErr w:type="spellStart"/>
      <w:r w:rsidRPr="0024034E">
        <w:rPr>
          <w:rFonts w:ascii="Arial Narrow" w:hAnsi="Arial Narrow" w:cstheme="minorHAnsi"/>
          <w:sz w:val="24"/>
          <w:szCs w:val="24"/>
        </w:rPr>
        <w:t>półplaybackiem</w:t>
      </w:r>
      <w:proofErr w:type="spellEnd"/>
      <w:r w:rsidRPr="0024034E">
        <w:rPr>
          <w:rFonts w:ascii="Arial Narrow" w:hAnsi="Arial Narrow" w:cstheme="minorHAnsi"/>
          <w:sz w:val="24"/>
          <w:szCs w:val="24"/>
        </w:rPr>
        <w:t>. Z zastrzeżeniem, że wykonanie drugiej piosenki jest uzależnione od decyzji Jury.</w:t>
      </w:r>
      <w:r w:rsidR="004D6C74" w:rsidRPr="0024034E">
        <w:rPr>
          <w:rFonts w:ascii="Arial Narrow" w:hAnsi="Arial Narrow" w:cstheme="minorHAnsi"/>
          <w:sz w:val="24"/>
          <w:szCs w:val="24"/>
        </w:rPr>
        <w:t xml:space="preserve"> </w:t>
      </w:r>
    </w:p>
    <w:p w:rsidR="00BA2EAD" w:rsidRPr="0024034E" w:rsidRDefault="00BA2EAD" w:rsidP="00BA2EAD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Kryteria oceny Uczestników konkursu:</w:t>
      </w:r>
    </w:p>
    <w:p w:rsidR="00BA2EAD" w:rsidRPr="0024034E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a) Dobór repertuaru odpowiedni do wieku i możliwości wokalnych Uczestników,</w:t>
      </w:r>
    </w:p>
    <w:p w:rsidR="00BA2EAD" w:rsidRPr="0024034E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b) Muzykalność (czystość śpiewu i intonacja),</w:t>
      </w:r>
    </w:p>
    <w:p w:rsidR="00BA2EAD" w:rsidRPr="0024034E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c) Interpretacja treści piosenki,</w:t>
      </w:r>
    </w:p>
    <w:p w:rsidR="00BA2EAD" w:rsidRPr="0024034E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d) Ogólny wyraz artystyczny.</w:t>
      </w:r>
    </w:p>
    <w:p w:rsidR="00BA2EAD" w:rsidRPr="0024034E" w:rsidRDefault="00BA2EAD" w:rsidP="00A97529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4.  Bezpośrednio przed konkursem, </w:t>
      </w:r>
      <w:r w:rsidRPr="0024034E">
        <w:rPr>
          <w:rFonts w:ascii="Arial Narrow" w:hAnsi="Arial Narrow" w:cstheme="minorHAnsi"/>
          <w:b/>
          <w:sz w:val="24"/>
          <w:szCs w:val="24"/>
        </w:rPr>
        <w:t>w dniach</w:t>
      </w:r>
      <w:r w:rsidR="004A651F" w:rsidRPr="0024034E">
        <w:rPr>
          <w:rFonts w:ascii="Arial Narrow" w:hAnsi="Arial Narrow" w:cstheme="minorHAnsi"/>
          <w:b/>
          <w:sz w:val="24"/>
          <w:szCs w:val="24"/>
        </w:rPr>
        <w:t xml:space="preserve"> 23 - 24</w:t>
      </w:r>
      <w:r w:rsidR="00FB76DB" w:rsidRPr="0024034E">
        <w:rPr>
          <w:rFonts w:ascii="Arial Narrow" w:hAnsi="Arial Narrow" w:cstheme="minorHAnsi"/>
          <w:b/>
          <w:sz w:val="24"/>
          <w:szCs w:val="24"/>
        </w:rPr>
        <w:t xml:space="preserve"> kwietnia </w:t>
      </w:r>
      <w:r w:rsidR="004A651F" w:rsidRPr="0024034E">
        <w:rPr>
          <w:rFonts w:ascii="Arial Narrow" w:hAnsi="Arial Narrow" w:cstheme="minorHAnsi"/>
          <w:b/>
          <w:sz w:val="24"/>
          <w:szCs w:val="24"/>
        </w:rPr>
        <w:t>2018</w:t>
      </w:r>
      <w:r w:rsidRPr="0024034E">
        <w:rPr>
          <w:rFonts w:ascii="Arial Narrow" w:hAnsi="Arial Narrow" w:cstheme="minorHAnsi"/>
          <w:b/>
          <w:sz w:val="24"/>
          <w:szCs w:val="24"/>
        </w:rPr>
        <w:t xml:space="preserve"> r.</w:t>
      </w:r>
      <w:r w:rsidRPr="0024034E">
        <w:rPr>
          <w:rFonts w:ascii="Arial Narrow" w:hAnsi="Arial Narrow" w:cstheme="minorHAnsi"/>
          <w:sz w:val="24"/>
          <w:szCs w:val="24"/>
        </w:rPr>
        <w:t xml:space="preserve"> odbędą się  </w:t>
      </w:r>
    </w:p>
    <w:p w:rsidR="00A97529" w:rsidRPr="0024034E" w:rsidRDefault="00BA2EAD" w:rsidP="00A97529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     warsztaty </w:t>
      </w:r>
      <w:proofErr w:type="spellStart"/>
      <w:r w:rsidRPr="0024034E">
        <w:rPr>
          <w:rFonts w:ascii="Arial Narrow" w:hAnsi="Arial Narrow" w:cstheme="minorHAnsi"/>
          <w:sz w:val="24"/>
          <w:szCs w:val="24"/>
        </w:rPr>
        <w:t>wokalno</w:t>
      </w:r>
      <w:proofErr w:type="spellEnd"/>
      <w:r w:rsidRPr="0024034E">
        <w:rPr>
          <w:rFonts w:ascii="Arial Narrow" w:hAnsi="Arial Narrow" w:cstheme="minorHAnsi"/>
          <w:sz w:val="24"/>
          <w:szCs w:val="24"/>
        </w:rPr>
        <w:t xml:space="preserve"> - estradowe</w:t>
      </w:r>
      <w:r w:rsidR="000A0F1D" w:rsidRPr="0024034E">
        <w:rPr>
          <w:rFonts w:ascii="Arial Narrow" w:hAnsi="Arial Narrow" w:cstheme="minorHAnsi"/>
          <w:sz w:val="24"/>
          <w:szCs w:val="24"/>
        </w:rPr>
        <w:t xml:space="preserve"> </w:t>
      </w:r>
      <w:r w:rsidRPr="0024034E">
        <w:rPr>
          <w:rFonts w:ascii="Arial Narrow" w:hAnsi="Arial Narrow" w:cstheme="minorHAnsi"/>
          <w:sz w:val="24"/>
          <w:szCs w:val="24"/>
        </w:rPr>
        <w:t xml:space="preserve">dla wszystkich Uczestników </w:t>
      </w:r>
      <w:r w:rsidR="00FB76DB" w:rsidRPr="0024034E">
        <w:rPr>
          <w:rFonts w:ascii="Arial Narrow" w:hAnsi="Arial Narrow" w:cstheme="minorHAnsi"/>
          <w:sz w:val="24"/>
          <w:szCs w:val="24"/>
        </w:rPr>
        <w:t xml:space="preserve">eliminacji międzygminnych, </w:t>
      </w:r>
    </w:p>
    <w:p w:rsidR="00A97529" w:rsidRPr="0024034E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     podczas których zostaną </w:t>
      </w:r>
      <w:r w:rsidRPr="0024034E">
        <w:rPr>
          <w:rFonts w:ascii="Arial Narrow" w:hAnsi="Arial Narrow" w:cs="Calibri"/>
          <w:sz w:val="24"/>
          <w:szCs w:val="24"/>
        </w:rPr>
        <w:t xml:space="preserve">udzielone wskazówki dotyczące emisji dźwięku, głosu, wybranego </w:t>
      </w:r>
    </w:p>
    <w:p w:rsidR="00A97529" w:rsidRPr="0024034E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 w:rsidRPr="0024034E">
        <w:rPr>
          <w:rFonts w:ascii="Arial Narrow" w:hAnsi="Arial Narrow" w:cs="Calibri"/>
          <w:sz w:val="24"/>
          <w:szCs w:val="24"/>
        </w:rPr>
        <w:t xml:space="preserve">     przez uczestnika repertuaru oraz zostaną udzielone wskazówki jak oswoić się ze stresem </w:t>
      </w:r>
    </w:p>
    <w:p w:rsidR="00A97529" w:rsidRPr="0024034E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 w:rsidRPr="0024034E">
        <w:rPr>
          <w:rFonts w:ascii="Arial Narrow" w:hAnsi="Arial Narrow" w:cs="Calibri"/>
          <w:sz w:val="24"/>
          <w:szCs w:val="24"/>
        </w:rPr>
        <w:t xml:space="preserve">     związanym z występem.  Warsztaty </w:t>
      </w:r>
      <w:proofErr w:type="spellStart"/>
      <w:r w:rsidRPr="0024034E">
        <w:rPr>
          <w:rFonts w:ascii="Arial Narrow" w:hAnsi="Arial Narrow" w:cs="Calibri"/>
          <w:sz w:val="24"/>
          <w:szCs w:val="24"/>
        </w:rPr>
        <w:t>wokalno</w:t>
      </w:r>
      <w:proofErr w:type="spellEnd"/>
      <w:r w:rsidRPr="0024034E">
        <w:rPr>
          <w:rFonts w:ascii="Arial Narrow" w:hAnsi="Arial Narrow" w:cs="Calibri"/>
          <w:sz w:val="24"/>
          <w:szCs w:val="24"/>
        </w:rPr>
        <w:t xml:space="preserve"> – estradowe będą prowadzone przez specjalistów  </w:t>
      </w:r>
    </w:p>
    <w:p w:rsidR="003E6CDB" w:rsidRPr="0024034E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 w:rsidRPr="0024034E">
        <w:rPr>
          <w:rFonts w:ascii="Arial Narrow" w:hAnsi="Arial Narrow" w:cs="Calibri"/>
          <w:sz w:val="24"/>
          <w:szCs w:val="24"/>
        </w:rPr>
        <w:t xml:space="preserve">     muzycznych.</w:t>
      </w:r>
    </w:p>
    <w:p w:rsidR="003E6CDB" w:rsidRPr="0024034E" w:rsidRDefault="003E6CDB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  <w:u w:val="single"/>
        </w:rPr>
      </w:pPr>
      <w:r w:rsidRPr="0024034E">
        <w:rPr>
          <w:rFonts w:ascii="Arial Narrow" w:hAnsi="Arial Narrow" w:cs="Calibri"/>
          <w:sz w:val="24"/>
          <w:szCs w:val="24"/>
        </w:rPr>
        <w:t xml:space="preserve">5. </w:t>
      </w:r>
      <w:r w:rsidRPr="0024034E">
        <w:rPr>
          <w:rFonts w:ascii="Arial Narrow" w:hAnsi="Arial Narrow" w:cs="Calibri"/>
          <w:sz w:val="24"/>
          <w:szCs w:val="24"/>
          <w:u w:val="single"/>
        </w:rPr>
        <w:t xml:space="preserve">Podczas warsztatów </w:t>
      </w:r>
      <w:proofErr w:type="spellStart"/>
      <w:r w:rsidRPr="0024034E">
        <w:rPr>
          <w:rFonts w:ascii="Arial Narrow" w:hAnsi="Arial Narrow" w:cs="Calibri"/>
          <w:sz w:val="24"/>
          <w:szCs w:val="24"/>
          <w:u w:val="single"/>
        </w:rPr>
        <w:t>wokalno</w:t>
      </w:r>
      <w:proofErr w:type="spellEnd"/>
      <w:r w:rsidRPr="0024034E">
        <w:rPr>
          <w:rFonts w:ascii="Arial Narrow" w:hAnsi="Arial Narrow" w:cs="Calibri"/>
          <w:sz w:val="24"/>
          <w:szCs w:val="24"/>
          <w:u w:val="single"/>
        </w:rPr>
        <w:t xml:space="preserve"> – estradowych obecność obowiązkowa Opiekunów/Instruktorów </w:t>
      </w:r>
    </w:p>
    <w:p w:rsidR="004A651F" w:rsidRPr="0024034E" w:rsidRDefault="003E6CDB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 w:rsidRPr="0024034E">
        <w:rPr>
          <w:rFonts w:ascii="Arial Narrow" w:hAnsi="Arial Narrow" w:cs="Calibri"/>
          <w:sz w:val="24"/>
          <w:szCs w:val="24"/>
        </w:rPr>
        <w:t xml:space="preserve">    </w:t>
      </w:r>
      <w:r w:rsidRPr="0024034E">
        <w:rPr>
          <w:rFonts w:ascii="Arial Narrow" w:hAnsi="Arial Narrow" w:cs="Calibri"/>
          <w:sz w:val="24"/>
          <w:szCs w:val="24"/>
          <w:u w:val="single"/>
        </w:rPr>
        <w:t>Uczestników konkursu.</w:t>
      </w:r>
      <w:r w:rsidR="00A97529" w:rsidRPr="0024034E">
        <w:rPr>
          <w:rFonts w:ascii="Arial Narrow" w:hAnsi="Arial Narrow" w:cs="Calibri"/>
          <w:sz w:val="24"/>
          <w:szCs w:val="24"/>
        </w:rPr>
        <w:t xml:space="preserve"> </w:t>
      </w:r>
    </w:p>
    <w:p w:rsidR="009B11DC" w:rsidRPr="0024034E" w:rsidRDefault="003E6CDB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   </w:t>
      </w:r>
      <w:r w:rsidR="009B11DC" w:rsidRPr="0024034E">
        <w:rPr>
          <w:rFonts w:ascii="Arial Narrow" w:hAnsi="Arial Narrow" w:cstheme="minorHAnsi"/>
          <w:sz w:val="24"/>
          <w:szCs w:val="24"/>
        </w:rPr>
        <w:t xml:space="preserve"> Miejsce warsztatów: Restauracja Wiktoria ul. Orła Białego 18, 11-040 Dobre Miasto.</w:t>
      </w:r>
    </w:p>
    <w:p w:rsidR="009B11DC" w:rsidRPr="0024034E" w:rsidRDefault="003E6CDB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i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6</w:t>
      </w:r>
      <w:r w:rsidR="009B11DC" w:rsidRPr="0024034E">
        <w:rPr>
          <w:rFonts w:ascii="Arial Narrow" w:hAnsi="Arial Narrow" w:cstheme="minorHAnsi"/>
          <w:sz w:val="24"/>
          <w:szCs w:val="24"/>
        </w:rPr>
        <w:t xml:space="preserve">.  Przebieg konkursu wokalnego stanowi załącznik nr 2 do Regulaminu konkursu </w:t>
      </w:r>
      <w:r w:rsidR="009B11DC" w:rsidRPr="0024034E">
        <w:rPr>
          <w:rFonts w:ascii="Arial Narrow" w:hAnsi="Arial Narrow" w:cstheme="minorHAnsi"/>
          <w:i/>
          <w:sz w:val="24"/>
          <w:szCs w:val="24"/>
        </w:rPr>
        <w:t xml:space="preserve">"KOCHAM  </w:t>
      </w:r>
    </w:p>
    <w:p w:rsidR="009B11DC" w:rsidRPr="0024034E" w:rsidRDefault="009B11DC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i/>
          <w:sz w:val="24"/>
          <w:szCs w:val="24"/>
        </w:rPr>
        <w:t xml:space="preserve">     ŚPIEWAĆ POLSKIE PIOSENKI" - </w:t>
      </w:r>
      <w:r w:rsidRPr="0024034E">
        <w:rPr>
          <w:rFonts w:ascii="Arial Narrow" w:hAnsi="Arial Narrow" w:cstheme="minorHAnsi"/>
          <w:sz w:val="24"/>
          <w:szCs w:val="24"/>
        </w:rPr>
        <w:t>harmonogram konkursu.</w:t>
      </w:r>
    </w:p>
    <w:p w:rsidR="0024034E" w:rsidRPr="0024034E" w:rsidRDefault="0024034E" w:rsidP="0024034E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:rsidR="009B11DC" w:rsidRPr="0024034E" w:rsidRDefault="009B11DC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b/>
          <w:sz w:val="24"/>
          <w:szCs w:val="24"/>
        </w:rPr>
      </w:pPr>
      <w:r w:rsidRPr="0024034E">
        <w:rPr>
          <w:rFonts w:ascii="Arial Narrow" w:hAnsi="Arial Narrow" w:cstheme="minorHAnsi"/>
          <w:b/>
          <w:sz w:val="24"/>
          <w:szCs w:val="24"/>
        </w:rPr>
        <w:lastRenderedPageBreak/>
        <w:t>VI. NAGRODY</w:t>
      </w:r>
      <w:r w:rsidR="0024034E" w:rsidRPr="0024034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9B11DC" w:rsidRPr="0024034E" w:rsidRDefault="009B11DC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Fundatorem nagród rzeczowych jest Lokalna Grupa Działania "Warmiński Zakątek" oraz sponsorzy.</w:t>
      </w:r>
    </w:p>
    <w:p w:rsidR="00E4247E" w:rsidRPr="0024034E" w:rsidRDefault="00E4247E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Dla wszystkich Uczestników eliminacji międzygminnych przewidziano drobne nagrody rzeczowe i dyplomy.</w:t>
      </w:r>
    </w:p>
    <w:p w:rsidR="00CB03AF" w:rsidRPr="0024034E" w:rsidRDefault="00493708" w:rsidP="00CB03AF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W eliminacjach międzygminnych </w:t>
      </w:r>
      <w:r w:rsidR="00E4247E" w:rsidRPr="0024034E">
        <w:rPr>
          <w:rFonts w:ascii="Arial Narrow" w:hAnsi="Arial Narrow" w:cstheme="minorHAnsi"/>
          <w:sz w:val="24"/>
          <w:szCs w:val="24"/>
        </w:rPr>
        <w:t>Laureaci II i III miejsca w każdej kategorii wiekowej otrzymają nagrody rzeczowe.</w:t>
      </w:r>
    </w:p>
    <w:p w:rsidR="009B11DC" w:rsidRPr="0024034E" w:rsidRDefault="009B11DC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NAGRODĄ GŁÓWNĄ W KONKURSIE dla każdej </w:t>
      </w:r>
      <w:r w:rsidR="00131DB0" w:rsidRPr="0024034E">
        <w:rPr>
          <w:rFonts w:ascii="Arial Narrow" w:hAnsi="Arial Narrow" w:cstheme="minorHAnsi"/>
          <w:sz w:val="24"/>
          <w:szCs w:val="24"/>
        </w:rPr>
        <w:t>kategorii wiekowej jest UDZIAŁ W OGÓLNOPOLSKIM FESTIWALU</w:t>
      </w:r>
      <w:r w:rsidR="003E6CDB" w:rsidRPr="0024034E">
        <w:rPr>
          <w:rFonts w:ascii="Arial Narrow" w:hAnsi="Arial Narrow" w:cstheme="minorHAnsi"/>
          <w:sz w:val="24"/>
          <w:szCs w:val="24"/>
        </w:rPr>
        <w:t xml:space="preserve"> </w:t>
      </w:r>
      <w:r w:rsidR="00131DB0" w:rsidRPr="0024034E">
        <w:rPr>
          <w:rFonts w:ascii="Arial Narrow" w:hAnsi="Arial Narrow" w:cstheme="minorHAnsi"/>
          <w:sz w:val="24"/>
          <w:szCs w:val="24"/>
        </w:rPr>
        <w:t xml:space="preserve">PIOSENKI PIOSENKOBRANIE W </w:t>
      </w:r>
      <w:r w:rsidR="0032101D" w:rsidRPr="0024034E">
        <w:rPr>
          <w:rFonts w:ascii="Arial Narrow" w:hAnsi="Arial Narrow" w:cstheme="minorHAnsi"/>
          <w:sz w:val="24"/>
          <w:szCs w:val="24"/>
        </w:rPr>
        <w:t>CZERWCU 2018</w:t>
      </w:r>
      <w:r w:rsidR="00131DB0" w:rsidRPr="0024034E">
        <w:rPr>
          <w:rFonts w:ascii="Arial Narrow" w:hAnsi="Arial Narrow" w:cstheme="minorHAnsi"/>
          <w:sz w:val="24"/>
          <w:szCs w:val="24"/>
        </w:rPr>
        <w:t xml:space="preserve"> R. W OPOLU. </w:t>
      </w:r>
    </w:p>
    <w:p w:rsidR="00131DB0" w:rsidRPr="0024034E" w:rsidRDefault="00131DB0" w:rsidP="00131DB0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 xml:space="preserve">Organizator konkursu pokrywa koszty udziału wraz z Opiekunem/Koordynatorem (dojazd, zakwaterowani, wyżywienie, wpisowe) </w:t>
      </w:r>
      <w:r w:rsidR="00E4247E" w:rsidRPr="0024034E">
        <w:rPr>
          <w:rFonts w:ascii="Arial Narrow" w:hAnsi="Arial Narrow" w:cstheme="minorHAnsi"/>
          <w:sz w:val="24"/>
          <w:szCs w:val="24"/>
        </w:rPr>
        <w:t>a także sfinansuje warsztaty wokalne przygotowujące do Ogólnopolskiego Festiwalu .</w:t>
      </w:r>
    </w:p>
    <w:p w:rsidR="00BA2EAD" w:rsidRPr="0024034E" w:rsidRDefault="00E4247E" w:rsidP="00FB76DB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24034E">
        <w:rPr>
          <w:rFonts w:ascii="Arial Narrow" w:hAnsi="Arial Narrow" w:cstheme="minorHAnsi"/>
          <w:sz w:val="24"/>
          <w:szCs w:val="24"/>
        </w:rPr>
        <w:t>5. Jury konkursowe zastrzega sobie prawo innego niż powyższy podziału nagród.</w:t>
      </w:r>
    </w:p>
    <w:p w:rsidR="00975B80" w:rsidRPr="0024034E" w:rsidRDefault="00975B80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:rsidR="00403F34" w:rsidRPr="0024034E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</w:p>
    <w:sectPr w:rsidR="00403F34" w:rsidRPr="0024034E" w:rsidSect="009F00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18" w:rsidRDefault="00974718" w:rsidP="00403F34">
      <w:pPr>
        <w:spacing w:after="0" w:line="240" w:lineRule="auto"/>
      </w:pPr>
      <w:r>
        <w:separator/>
      </w:r>
    </w:p>
  </w:endnote>
  <w:endnote w:type="continuationSeparator" w:id="0">
    <w:p w:rsidR="00974718" w:rsidRDefault="00974718" w:rsidP="0040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18" w:rsidRDefault="00974718" w:rsidP="00403F34">
      <w:pPr>
        <w:spacing w:after="0" w:line="240" w:lineRule="auto"/>
      </w:pPr>
      <w:r>
        <w:separator/>
      </w:r>
    </w:p>
  </w:footnote>
  <w:footnote w:type="continuationSeparator" w:id="0">
    <w:p w:rsidR="00974718" w:rsidRDefault="00974718" w:rsidP="0040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34" w:rsidRDefault="00403F34">
    <w:pPr>
      <w:pStyle w:val="Nagwek"/>
    </w:pPr>
    <w:r>
      <w:t xml:space="preserve">                                                                                                          </w:t>
    </w:r>
    <w:r w:rsidRPr="00403F34">
      <w:rPr>
        <w:noProof/>
        <w:lang w:eastAsia="pl-PL"/>
      </w:rPr>
      <w:drawing>
        <wp:inline distT="0" distB="0" distL="0" distR="0">
          <wp:extent cx="2341050" cy="1230923"/>
          <wp:effectExtent l="19050" t="0" r="2100" b="0"/>
          <wp:docPr id="2" name="Obraz 1" descr="C:\Users\aga\Pictures\logo kś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Pictures\logo kś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897" cy="1234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0CCF"/>
    <w:multiLevelType w:val="hybridMultilevel"/>
    <w:tmpl w:val="0674C9F2"/>
    <w:lvl w:ilvl="0" w:tplc="00E23A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26FE3"/>
    <w:multiLevelType w:val="hybridMultilevel"/>
    <w:tmpl w:val="1870F346"/>
    <w:lvl w:ilvl="0" w:tplc="8C66AB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00A1"/>
    <w:multiLevelType w:val="hybridMultilevel"/>
    <w:tmpl w:val="D89E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B631C"/>
    <w:multiLevelType w:val="hybridMultilevel"/>
    <w:tmpl w:val="A4F4ADC4"/>
    <w:lvl w:ilvl="0" w:tplc="9F1A29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46628"/>
    <w:multiLevelType w:val="hybridMultilevel"/>
    <w:tmpl w:val="AD3C75C8"/>
    <w:lvl w:ilvl="0" w:tplc="0B1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2A83"/>
    <w:multiLevelType w:val="hybridMultilevel"/>
    <w:tmpl w:val="C254ACC8"/>
    <w:lvl w:ilvl="0" w:tplc="00E23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06AAA"/>
    <w:multiLevelType w:val="hybridMultilevel"/>
    <w:tmpl w:val="7430B84E"/>
    <w:lvl w:ilvl="0" w:tplc="0B1EF1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F00F5C"/>
    <w:multiLevelType w:val="hybridMultilevel"/>
    <w:tmpl w:val="068EF1AC"/>
    <w:lvl w:ilvl="0" w:tplc="0B1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34"/>
    <w:rsid w:val="0004061B"/>
    <w:rsid w:val="000A0F1D"/>
    <w:rsid w:val="00131DB0"/>
    <w:rsid w:val="0013449D"/>
    <w:rsid w:val="002137F5"/>
    <w:rsid w:val="0024034E"/>
    <w:rsid w:val="002F7312"/>
    <w:rsid w:val="0032101D"/>
    <w:rsid w:val="0038362D"/>
    <w:rsid w:val="003E6CDB"/>
    <w:rsid w:val="00403F34"/>
    <w:rsid w:val="00493708"/>
    <w:rsid w:val="004A651F"/>
    <w:rsid w:val="004D6C74"/>
    <w:rsid w:val="004E3A1A"/>
    <w:rsid w:val="005B78F7"/>
    <w:rsid w:val="005D5725"/>
    <w:rsid w:val="005D716B"/>
    <w:rsid w:val="006A5433"/>
    <w:rsid w:val="007566E9"/>
    <w:rsid w:val="008E31DB"/>
    <w:rsid w:val="00974718"/>
    <w:rsid w:val="00974FE9"/>
    <w:rsid w:val="00975B80"/>
    <w:rsid w:val="009B11DC"/>
    <w:rsid w:val="009C7105"/>
    <w:rsid w:val="009D3E08"/>
    <w:rsid w:val="009F0054"/>
    <w:rsid w:val="00A97529"/>
    <w:rsid w:val="00AA1247"/>
    <w:rsid w:val="00BA2EAD"/>
    <w:rsid w:val="00C42558"/>
    <w:rsid w:val="00CB03AF"/>
    <w:rsid w:val="00CB4A29"/>
    <w:rsid w:val="00D50633"/>
    <w:rsid w:val="00DC1DDD"/>
    <w:rsid w:val="00E4247E"/>
    <w:rsid w:val="00E42DC1"/>
    <w:rsid w:val="00EA07C9"/>
    <w:rsid w:val="00F93A7A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42FEF-314C-406F-9503-69D647A3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F34"/>
  </w:style>
  <w:style w:type="paragraph" w:styleId="Stopka">
    <w:name w:val="footer"/>
    <w:basedOn w:val="Normalny"/>
    <w:link w:val="StopkaZnak"/>
    <w:uiPriority w:val="99"/>
    <w:unhideWhenUsed/>
    <w:rsid w:val="004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F34"/>
  </w:style>
  <w:style w:type="paragraph" w:styleId="Tekstdymka">
    <w:name w:val="Balloon Text"/>
    <w:basedOn w:val="Normalny"/>
    <w:link w:val="TekstdymkaZnak"/>
    <w:uiPriority w:val="99"/>
    <w:semiHidden/>
    <w:unhideWhenUsed/>
    <w:rsid w:val="0040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B8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A0F1D"/>
  </w:style>
  <w:style w:type="character" w:styleId="Pogrubienie">
    <w:name w:val="Strong"/>
    <w:basedOn w:val="Domylnaczcionkaakapitu"/>
    <w:uiPriority w:val="22"/>
    <w:qFormat/>
    <w:rsid w:val="004A651F"/>
    <w:rPr>
      <w:b/>
      <w:bCs/>
    </w:rPr>
  </w:style>
  <w:style w:type="character" w:styleId="Uwydatnienie">
    <w:name w:val="Emphasis"/>
    <w:basedOn w:val="Domylnaczcionkaakapitu"/>
    <w:uiPriority w:val="20"/>
    <w:qFormat/>
    <w:rsid w:val="004A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6ED6-35D6-4A4B-911F-C6A56056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Agnieszka</cp:lastModifiedBy>
  <cp:revision>6</cp:revision>
  <cp:lastPrinted>2018-02-16T12:08:00Z</cp:lastPrinted>
  <dcterms:created xsi:type="dcterms:W3CDTF">2018-02-16T12:08:00Z</dcterms:created>
  <dcterms:modified xsi:type="dcterms:W3CDTF">2018-03-06T11:16:00Z</dcterms:modified>
</cp:coreProperties>
</file>